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9F6644">
        <w:rPr>
          <w:rFonts w:ascii="Times New Roman" w:hAnsi="Times New Roman" w:cs="Times New Roman"/>
        </w:rPr>
        <w:t>27</w:t>
      </w:r>
      <w:r w:rsidR="00312B1D">
        <w:rPr>
          <w:rFonts w:ascii="Times New Roman" w:hAnsi="Times New Roman" w:cs="Times New Roman"/>
        </w:rPr>
        <w:t xml:space="preserve"> от </w:t>
      </w:r>
      <w:r w:rsidR="003014BA">
        <w:rPr>
          <w:rFonts w:ascii="Times New Roman" w:hAnsi="Times New Roman" w:cs="Times New Roman"/>
        </w:rPr>
        <w:t>23</w:t>
      </w:r>
      <w:bookmarkStart w:id="0" w:name="_GoBack"/>
      <w:bookmarkEnd w:id="0"/>
      <w:r w:rsidR="00B16DEB">
        <w:rPr>
          <w:rFonts w:ascii="Times New Roman" w:hAnsi="Times New Roman" w:cs="Times New Roman"/>
        </w:rPr>
        <w:t>.</w:t>
      </w:r>
      <w:r w:rsidR="009F6644">
        <w:rPr>
          <w:rFonts w:ascii="Times New Roman" w:hAnsi="Times New Roman" w:cs="Times New Roman"/>
        </w:rPr>
        <w:t xml:space="preserve"> 08</w:t>
      </w:r>
      <w:r w:rsidR="002E7C4F">
        <w:rPr>
          <w:rFonts w:ascii="Times New Roman" w:hAnsi="Times New Roman" w:cs="Times New Roman"/>
        </w:rPr>
        <w:t>.202</w:t>
      </w:r>
      <w:r w:rsidR="00B16DEB">
        <w:rPr>
          <w:rFonts w:ascii="Times New Roman" w:hAnsi="Times New Roman" w:cs="Times New Roman"/>
        </w:rPr>
        <w:t>2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2</w:t>
      </w:r>
      <w:r w:rsidR="00007115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>ый год и на плановый период 2023 и 2024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564"/>
      </w:tblGrid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552624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552624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5526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="00B5771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5526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4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552624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552624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D201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D201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D201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444"/>
        <w:gridCol w:w="1418"/>
        <w:gridCol w:w="1134"/>
        <w:gridCol w:w="567"/>
        <w:gridCol w:w="1276"/>
        <w:gridCol w:w="1134"/>
        <w:gridCol w:w="1134"/>
        <w:gridCol w:w="567"/>
        <w:gridCol w:w="1275"/>
        <w:gridCol w:w="1444"/>
        <w:gridCol w:w="1388"/>
      </w:tblGrid>
      <w:tr w:rsidR="00007115" w:rsidTr="001B648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 код закупки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уполномоченного орга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организатора провед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вместного конкурса или аукциона</w:t>
            </w:r>
          </w:p>
        </w:tc>
      </w:tr>
      <w:tr w:rsidR="00007115" w:rsidTr="001B648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Общероссийскому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лассификатору продукции по видам экономической деятельности ОК 034-2014 (КПЕС 2008) (ОКПД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объект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rPr>
          <w:trHeight w:val="2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1B6484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F6644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3</w:t>
            </w:r>
            <w:r w:rsidR="00D06756">
              <w:rPr>
                <w:rFonts w:ascii="Times New Roman" w:hAnsi="Times New Roman" w:cs="Times New Roman"/>
                <w:lang w:eastAsia="en-US"/>
              </w:rPr>
              <w:t>20</w:t>
            </w:r>
            <w:r w:rsidR="00D45FB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45FB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756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7 10200052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756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113 1020029000 </w:t>
            </w:r>
            <w:r w:rsidRPr="00D06756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9F664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2</w:t>
            </w:r>
            <w:r w:rsidR="00D06756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88191C">
              <w:rPr>
                <w:rFonts w:ascii="Times New Roman" w:hAnsi="Times New Roman" w:cs="Times New Roman"/>
                <w:lang w:eastAsia="en-US"/>
              </w:rPr>
              <w:t>2</w:t>
            </w:r>
            <w:r w:rsidR="0070650A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B16DE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7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2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D06756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180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5F17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6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6DEB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B16DE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D50FF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1</w:t>
            </w:r>
            <w:r w:rsidR="00B16DEB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04FF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5104F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25612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256121">
              <w:rPr>
                <w:rFonts w:ascii="Times New Roman" w:hAnsi="Times New Roman" w:cs="Times New Roman"/>
                <w:lang w:eastAsia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Благоустройство кладбищ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0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256121" w:rsidRDefault="00022A63" w:rsidP="00C6389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256121">
              <w:rPr>
                <w:rFonts w:ascii="Times New Roman" w:hAnsi="Times New Roman" w:cs="Times New Roman"/>
                <w:lang w:eastAsia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1C4AD9" w:rsidRDefault="00022A63" w:rsidP="00C6389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94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0D3F1A"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/</w:t>
            </w:r>
          </w:p>
          <w:p w:rsidR="00022A63" w:rsidRDefault="00DA4746" w:rsidP="00070F3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ание: </w:t>
            </w:r>
            <w:r w:rsidR="00070F3D">
              <w:rPr>
                <w:rFonts w:ascii="Times New Roman" w:hAnsi="Times New Roman" w:cs="Times New Roman"/>
                <w:lang w:eastAsia="en-US"/>
              </w:rPr>
              <w:t xml:space="preserve">решение </w:t>
            </w:r>
            <w:r w:rsidR="00F55265">
              <w:rPr>
                <w:rFonts w:ascii="Times New Roman" w:hAnsi="Times New Roman" w:cs="Times New Roman"/>
                <w:lang w:eastAsia="en-US"/>
              </w:rPr>
              <w:t>Дамаскинской сельской Думы от 19.08.2022 № 4</w:t>
            </w:r>
            <w:r w:rsidR="00070F3D">
              <w:rPr>
                <w:rFonts w:ascii="Times New Roman" w:hAnsi="Times New Roman" w:cs="Times New Roman"/>
                <w:lang w:eastAsia="en-US"/>
              </w:rPr>
              <w:t>/1</w:t>
            </w:r>
            <w:r w:rsidR="00022A63">
              <w:rPr>
                <w:rFonts w:ascii="Times New Roman" w:hAnsi="Times New Roman" w:cs="Times New Roman"/>
                <w:lang w:eastAsia="en-US"/>
              </w:rPr>
              <w:t xml:space="preserve">  по коду вида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086781" w:rsidRDefault="0036310C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7335</w:t>
            </w:r>
            <w:r w:rsidR="00022A6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7000,00</w:t>
            </w:r>
          </w:p>
          <w:p w:rsidR="00022A63" w:rsidRPr="005625E7" w:rsidRDefault="00022A63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13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552624">
        <w:rPr>
          <w:rFonts w:ascii="Times New Roman" w:hAnsi="Times New Roman" w:cs="Times New Roman"/>
        </w:rPr>
        <w:t xml:space="preserve">  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</w:t>
      </w:r>
      <w:r w:rsidR="0036310C">
        <w:rPr>
          <w:rFonts w:ascii="Times New Roman" w:hAnsi="Times New Roman" w:cs="Times New Roman"/>
        </w:rPr>
        <w:t>к форме планов-графиков закупок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в соответствии с подпунктом "ж" пункта 14 Положения.</w:t>
      </w:r>
    </w:p>
    <w:sectPr w:rsidR="00FD1E46" w:rsidSect="0036310C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9D" w:rsidRDefault="00DB279D" w:rsidP="00DB279D">
      <w:r>
        <w:separator/>
      </w:r>
    </w:p>
  </w:endnote>
  <w:endnote w:type="continuationSeparator" w:id="0">
    <w:p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9D" w:rsidRDefault="00DB279D" w:rsidP="00DB279D">
      <w:r>
        <w:separator/>
      </w:r>
    </w:p>
  </w:footnote>
  <w:footnote w:type="continuationSeparator" w:id="0">
    <w:p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22A63"/>
    <w:rsid w:val="00035AA3"/>
    <w:rsid w:val="000622C1"/>
    <w:rsid w:val="00070F3D"/>
    <w:rsid w:val="00080DC8"/>
    <w:rsid w:val="00086781"/>
    <w:rsid w:val="000C28DA"/>
    <w:rsid w:val="000D3F1A"/>
    <w:rsid w:val="00166B85"/>
    <w:rsid w:val="001A36F6"/>
    <w:rsid w:val="001B6484"/>
    <w:rsid w:val="001C4AD9"/>
    <w:rsid w:val="00250749"/>
    <w:rsid w:val="00256121"/>
    <w:rsid w:val="002E0E85"/>
    <w:rsid w:val="002E5A75"/>
    <w:rsid w:val="002E7C4F"/>
    <w:rsid w:val="002F2D28"/>
    <w:rsid w:val="002F60A6"/>
    <w:rsid w:val="003014BA"/>
    <w:rsid w:val="00312B1D"/>
    <w:rsid w:val="00355C20"/>
    <w:rsid w:val="00362EA3"/>
    <w:rsid w:val="0036310C"/>
    <w:rsid w:val="004A5311"/>
    <w:rsid w:val="004D75BB"/>
    <w:rsid w:val="004D7B0A"/>
    <w:rsid w:val="00500199"/>
    <w:rsid w:val="005104FF"/>
    <w:rsid w:val="00517019"/>
    <w:rsid w:val="00552624"/>
    <w:rsid w:val="00556825"/>
    <w:rsid w:val="005625E7"/>
    <w:rsid w:val="0057284E"/>
    <w:rsid w:val="005925F5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D02FA"/>
    <w:rsid w:val="009D683D"/>
    <w:rsid w:val="009F6644"/>
    <w:rsid w:val="00A35A6B"/>
    <w:rsid w:val="00A761F8"/>
    <w:rsid w:val="00A809F0"/>
    <w:rsid w:val="00B16DEB"/>
    <w:rsid w:val="00B5771F"/>
    <w:rsid w:val="00BC6ED7"/>
    <w:rsid w:val="00C830DE"/>
    <w:rsid w:val="00D06756"/>
    <w:rsid w:val="00D101AA"/>
    <w:rsid w:val="00D201D0"/>
    <w:rsid w:val="00D45FBA"/>
    <w:rsid w:val="00D50FF1"/>
    <w:rsid w:val="00D9140C"/>
    <w:rsid w:val="00DA4746"/>
    <w:rsid w:val="00DB279D"/>
    <w:rsid w:val="00E45F17"/>
    <w:rsid w:val="00E93767"/>
    <w:rsid w:val="00EB66AC"/>
    <w:rsid w:val="00F123BC"/>
    <w:rsid w:val="00F55265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D224-4E84-4C57-9AF9-1096A6BF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дом</cp:lastModifiedBy>
  <cp:revision>54</cp:revision>
  <cp:lastPrinted>2022-04-11T08:05:00Z</cp:lastPrinted>
  <dcterms:created xsi:type="dcterms:W3CDTF">2019-12-24T07:41:00Z</dcterms:created>
  <dcterms:modified xsi:type="dcterms:W3CDTF">2022-08-23T05:46:00Z</dcterms:modified>
</cp:coreProperties>
</file>